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9"/>
        <w:gridCol w:w="1355"/>
        <w:gridCol w:w="923"/>
        <w:gridCol w:w="991"/>
        <w:gridCol w:w="761"/>
        <w:gridCol w:w="1082"/>
        <w:gridCol w:w="290"/>
        <w:gridCol w:w="355"/>
        <w:gridCol w:w="1339"/>
        <w:gridCol w:w="709"/>
        <w:gridCol w:w="2116"/>
      </w:tblGrid>
      <w:tr w:rsidR="00162687" w:rsidRPr="001518DB" w14:paraId="6AD6E65D" w14:textId="77777777" w:rsidTr="00667C78">
        <w:trPr>
          <w:trHeight w:val="258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273042"/>
          </w:tcPr>
          <w:p w14:paraId="7E9DDFAF" w14:textId="56397479" w:rsidR="00162687" w:rsidRPr="00162687" w:rsidRDefault="00162687" w:rsidP="00694B67">
            <w:pPr>
              <w:jc w:val="center"/>
              <w:rPr>
                <w:sz w:val="16"/>
                <w:szCs w:val="16"/>
              </w:rPr>
            </w:pPr>
            <w:r w:rsidRPr="00162687">
              <w:rPr>
                <w:sz w:val="16"/>
                <w:szCs w:val="16"/>
              </w:rPr>
              <w:t>Item</w:t>
            </w:r>
          </w:p>
        </w:tc>
        <w:tc>
          <w:tcPr>
            <w:tcW w:w="326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52F791B6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162687" w:rsidRPr="003571C3" w:rsidRDefault="00162687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71C3">
              <w:rPr>
                <w:sz w:val="20"/>
                <w:szCs w:val="20"/>
              </w:rPr>
              <w:t>Cant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162687" w:rsidRPr="003571C3" w:rsidRDefault="00162687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162687" w:rsidRPr="003571C3" w:rsidRDefault="00162687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162687" w:rsidRPr="001518DB" w14:paraId="17DF91CC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2E8" w14:textId="0364DE74" w:rsidR="00162687" w:rsidRPr="00162687" w:rsidRDefault="00162687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item1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099B4459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}</w:t>
            </w:r>
          </w:p>
        </w:tc>
      </w:tr>
      <w:tr w:rsidR="00162687" w:rsidRPr="001518DB" w14:paraId="7848BDB3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7F8" w14:textId="610A0C7E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2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39D6F714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2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2}</w:t>
            </w:r>
          </w:p>
        </w:tc>
      </w:tr>
      <w:tr w:rsidR="00162687" w:rsidRPr="001518DB" w14:paraId="3A12A9F9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2CA" w14:textId="5FEDB7EF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3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2F59F66F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3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3}</w:t>
            </w:r>
          </w:p>
        </w:tc>
      </w:tr>
      <w:tr w:rsidR="00162687" w:rsidRPr="001518DB" w14:paraId="06E50757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BF6" w14:textId="00048B38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4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3F0774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4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4}</w:t>
            </w:r>
          </w:p>
        </w:tc>
      </w:tr>
      <w:tr w:rsidR="00162687" w:rsidRPr="001518DB" w14:paraId="3C5C90A3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5CF" w14:textId="6A88BBDD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5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4AC98F3B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5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5}</w:t>
            </w:r>
          </w:p>
        </w:tc>
      </w:tr>
      <w:tr w:rsidR="00162687" w:rsidRPr="001518DB" w14:paraId="32EE38D4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040" w14:textId="0DE77D6A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6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64B384D6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6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6}</w:t>
            </w:r>
          </w:p>
        </w:tc>
      </w:tr>
      <w:tr w:rsidR="00162687" w:rsidRPr="001518DB" w14:paraId="5B55E28F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231" w14:textId="1DCA8B9B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7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706A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7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7}</w:t>
            </w:r>
          </w:p>
        </w:tc>
      </w:tr>
      <w:tr w:rsidR="00162687" w:rsidRPr="001518DB" w14:paraId="51B835E6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73A" w14:textId="4E17891A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8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2C8C99EB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8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</w:t>
            </w:r>
            <w:r w:rsidRPr="00D00A2A">
              <w:rPr>
                <w:sz w:val="20"/>
                <w:szCs w:val="20"/>
              </w:rPr>
              <w:lastRenderedPageBreak/>
              <w:t>tajeIva8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${soporteTotalUnidad8}</w:t>
            </w:r>
          </w:p>
        </w:tc>
      </w:tr>
      <w:tr w:rsidR="00162687" w:rsidRPr="001518DB" w14:paraId="08F9AC9C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24" w14:textId="1DA666A6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item9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0A2B5128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9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9}</w:t>
            </w:r>
          </w:p>
        </w:tc>
      </w:tr>
      <w:tr w:rsidR="00162687" w:rsidRPr="001518DB" w14:paraId="7C638C6B" w14:textId="77777777" w:rsidTr="00667C78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8FC" w14:textId="4A93B96B" w:rsidR="00162687" w:rsidRPr="00D00A2A" w:rsidRDefault="00162687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${item1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  <w:r w:rsidRPr="0016268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1FCB021B" w:rsidR="00162687" w:rsidRPr="00D00A2A" w:rsidRDefault="00162687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0}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162687" w:rsidRPr="00D00A2A" w:rsidRDefault="00162687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162687" w:rsidRPr="00D00A2A" w:rsidRDefault="00162687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0}</w:t>
            </w:r>
          </w:p>
        </w:tc>
      </w:tr>
      <w:tr w:rsidR="000707AB" w:rsidRPr="001518DB" w14:paraId="00141205" w14:textId="77777777" w:rsidTr="007C7806">
        <w:trPr>
          <w:trHeight w:val="206"/>
        </w:trPr>
        <w:tc>
          <w:tcPr>
            <w:tcW w:w="19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</w:tcPr>
          <w:p w14:paraId="5E886DD1" w14:textId="77777777" w:rsidR="000707AB" w:rsidRPr="001518DB" w:rsidRDefault="000707AB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02" w:type="dxa"/>
            <w:gridSpan w:val="6"/>
            <w:tcBorders>
              <w:top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F040C68" w14:textId="77777777" w:rsidR="000707AB" w:rsidRPr="001518DB" w:rsidRDefault="000707AB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0707AB" w:rsidRPr="00277FDD" w:rsidRDefault="000707AB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162687" w:rsidRPr="001518DB" w14:paraId="1CA693C4" w14:textId="77777777" w:rsidTr="00162687">
        <w:trPr>
          <w:trHeight w:val="206"/>
        </w:trPr>
        <w:tc>
          <w:tcPr>
            <w:tcW w:w="559" w:type="dxa"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217C54D2" w14:textId="77777777" w:rsidR="00162687" w:rsidRPr="001518DB" w:rsidRDefault="0016268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7" w:type="dxa"/>
            <w:gridSpan w:val="7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5D766137" w:rsidR="00162687" w:rsidRPr="001518DB" w:rsidRDefault="0016268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162687" w:rsidRPr="00277FDD" w:rsidRDefault="00162687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259D3FD5" w14:textId="77777777" w:rsidR="00162687" w:rsidRPr="003D6119" w:rsidRDefault="001626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0707AB" w:rsidRPr="001518DB" w14:paraId="24BE0B8D" w14:textId="77777777" w:rsidTr="00D004D9">
        <w:trPr>
          <w:trHeight w:val="206"/>
        </w:trPr>
        <w:tc>
          <w:tcPr>
            <w:tcW w:w="283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D7F8152" w14:textId="39CECDF6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124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20317764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509859DC" w14:textId="77777777" w:rsidTr="00D004D9">
        <w:trPr>
          <w:trHeight w:val="206"/>
        </w:trPr>
        <w:tc>
          <w:tcPr>
            <w:tcW w:w="283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60F4F3B3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5631D3D4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5F259DC3" w14:textId="77777777" w:rsidTr="00D004D9">
        <w:trPr>
          <w:trHeight w:val="206"/>
        </w:trPr>
        <w:tc>
          <w:tcPr>
            <w:tcW w:w="283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247CB36C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66261CA4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5E707CA7" w14:textId="77777777" w:rsidTr="00D004D9">
        <w:trPr>
          <w:trHeight w:val="206"/>
        </w:trPr>
        <w:tc>
          <w:tcPr>
            <w:tcW w:w="283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024FF0A3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68BAB9A2" w14:textId="77777777" w:rsidR="000707AB" w:rsidRPr="003D6119" w:rsidRDefault="000707AB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0707AB" w:rsidRPr="001518DB" w14:paraId="3D8686D9" w14:textId="77777777" w:rsidTr="00DE748F">
        <w:trPr>
          <w:trHeight w:val="206"/>
        </w:trPr>
        <w:tc>
          <w:tcPr>
            <w:tcW w:w="283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5EB66F37" w:rsidR="000707AB" w:rsidRDefault="000707AB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0707AB" w:rsidRPr="001518DB" w:rsidRDefault="000707AB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0707AB" w:rsidRPr="00277FDD" w:rsidRDefault="000707AB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bottom"/>
          </w:tcPr>
          <w:p w14:paraId="094F2D39" w14:textId="77777777" w:rsidR="000707AB" w:rsidRPr="003D6119" w:rsidRDefault="000707AB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11CC" w14:textId="77777777" w:rsidR="0086477A" w:rsidRDefault="0086477A" w:rsidP="0019004A">
      <w:pPr>
        <w:spacing w:after="0" w:line="240" w:lineRule="auto"/>
      </w:pPr>
      <w:r>
        <w:separator/>
      </w:r>
    </w:p>
  </w:endnote>
  <w:endnote w:type="continuationSeparator" w:id="0">
    <w:p w14:paraId="60E69720" w14:textId="77777777" w:rsidR="0086477A" w:rsidRDefault="0086477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DC27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C4D49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A307" w14:textId="77777777" w:rsidR="0086477A" w:rsidRDefault="0086477A" w:rsidP="0019004A">
      <w:pPr>
        <w:spacing w:after="0" w:line="240" w:lineRule="auto"/>
      </w:pPr>
      <w:r>
        <w:separator/>
      </w:r>
    </w:p>
  </w:footnote>
  <w:footnote w:type="continuationSeparator" w:id="0">
    <w:p w14:paraId="4144BC82" w14:textId="77777777" w:rsidR="0086477A" w:rsidRDefault="0086477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86477A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1C663E7F">
              <wp:simplePos x="0" y="0"/>
              <wp:positionH relativeFrom="column">
                <wp:posOffset>4483902</wp:posOffset>
              </wp:positionH>
              <wp:positionV relativeFrom="paragraph">
                <wp:posOffset>95765</wp:posOffset>
              </wp:positionV>
              <wp:extent cx="1637461" cy="646981"/>
              <wp:effectExtent l="0" t="0" r="1270" b="127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461" cy="646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1978516D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3.05pt;margin-top:7.55pt;width:128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1978516D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86477A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07AB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62687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458C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0FC3"/>
    <w:rsid w:val="005D4884"/>
    <w:rsid w:val="005E3F52"/>
    <w:rsid w:val="00621125"/>
    <w:rsid w:val="006537D8"/>
    <w:rsid w:val="006546BC"/>
    <w:rsid w:val="00667C62"/>
    <w:rsid w:val="00667C78"/>
    <w:rsid w:val="006776DA"/>
    <w:rsid w:val="00694B67"/>
    <w:rsid w:val="006B3DC1"/>
    <w:rsid w:val="006D30A6"/>
    <w:rsid w:val="006E0B17"/>
    <w:rsid w:val="006F6F26"/>
    <w:rsid w:val="007077D3"/>
    <w:rsid w:val="00746EA4"/>
    <w:rsid w:val="007A38EB"/>
    <w:rsid w:val="007E5F32"/>
    <w:rsid w:val="008074D3"/>
    <w:rsid w:val="00833323"/>
    <w:rsid w:val="008519F1"/>
    <w:rsid w:val="008543AE"/>
    <w:rsid w:val="0086477A"/>
    <w:rsid w:val="008765FD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A329D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64922"/>
    <w:rsid w:val="00F7202C"/>
    <w:rsid w:val="00F81D9E"/>
    <w:rsid w:val="00FA16E6"/>
    <w:rsid w:val="00FD356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3E43-8BCA-4203-99E3-C4725F9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3T22:34:00Z</dcterms:created>
  <dcterms:modified xsi:type="dcterms:W3CDTF">2019-08-13T22:45:00Z</dcterms:modified>
</cp:coreProperties>
</file>